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057B9" w14:textId="77777777" w:rsidR="006906AA" w:rsidRPr="003C59C6" w:rsidRDefault="006906AA" w:rsidP="006906A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bCs/>
          <w:sz w:val="32"/>
          <w:szCs w:val="32"/>
        </w:rPr>
        <w:t>S</w:t>
      </w:r>
      <w:r w:rsidRPr="005E3774">
        <w:rPr>
          <w:b/>
          <w:bCs/>
          <w:sz w:val="32"/>
          <w:szCs w:val="32"/>
        </w:rPr>
        <w:t>MLOUVA O PO</w:t>
      </w:r>
      <w:r w:rsidRPr="003C59C6">
        <w:rPr>
          <w:b/>
          <w:bCs/>
          <w:sz w:val="32"/>
          <w:szCs w:val="32"/>
        </w:rPr>
        <w:t>SKYTOVÁNÍ SLUŽEB</w:t>
      </w:r>
      <w:r w:rsidRPr="003C59C6">
        <w:rPr>
          <w:rFonts w:ascii="Arial" w:hAnsi="Arial" w:cs="Arial"/>
          <w:b/>
          <w:sz w:val="24"/>
          <w:szCs w:val="24"/>
        </w:rPr>
        <w:t xml:space="preserve"> </w:t>
      </w:r>
    </w:p>
    <w:p w14:paraId="34522A13" w14:textId="59F3DB0F" w:rsidR="006906AA" w:rsidRPr="003C59C6" w:rsidRDefault="00784246" w:rsidP="006906A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Dodatek č.1: </w:t>
      </w:r>
      <w:r w:rsidR="006906AA" w:rsidRPr="003C59C6">
        <w:rPr>
          <w:rFonts w:ascii="Arial" w:hAnsi="Arial" w:cs="Arial"/>
          <w:b/>
          <w:sz w:val="24"/>
          <w:szCs w:val="24"/>
        </w:rPr>
        <w:t>SD/202</w:t>
      </w:r>
      <w:r w:rsidR="0066481E" w:rsidRPr="003C59C6">
        <w:rPr>
          <w:rFonts w:ascii="Arial" w:hAnsi="Arial" w:cs="Arial"/>
          <w:b/>
          <w:sz w:val="24"/>
          <w:szCs w:val="24"/>
        </w:rPr>
        <w:t>5</w:t>
      </w:r>
      <w:r w:rsidR="006906AA" w:rsidRPr="003C59C6">
        <w:rPr>
          <w:rFonts w:ascii="Arial" w:hAnsi="Arial" w:cs="Arial"/>
          <w:b/>
          <w:sz w:val="24"/>
          <w:szCs w:val="24"/>
        </w:rPr>
        <w:t>/</w:t>
      </w:r>
      <w:r w:rsidR="00956A71" w:rsidRPr="00956A71">
        <w:rPr>
          <w:rFonts w:ascii="Arial" w:hAnsi="Arial" w:cs="Arial"/>
          <w:b/>
          <w:sz w:val="24"/>
          <w:szCs w:val="24"/>
        </w:rPr>
        <w:t>0336</w:t>
      </w:r>
    </w:p>
    <w:p w14:paraId="4F24FAE3" w14:textId="77777777" w:rsidR="006906AA" w:rsidRPr="003C59C6" w:rsidRDefault="006906AA" w:rsidP="006906AA">
      <w:pPr>
        <w:jc w:val="center"/>
        <w:rPr>
          <w:rFonts w:ascii="Arial" w:hAnsi="Arial" w:cs="Arial"/>
          <w:b/>
        </w:rPr>
      </w:pPr>
    </w:p>
    <w:p w14:paraId="58B9A417" w14:textId="77777777" w:rsidR="006906AA" w:rsidRPr="003C59C6" w:rsidRDefault="006906AA" w:rsidP="006906AA">
      <w:pPr>
        <w:jc w:val="center"/>
        <w:rPr>
          <w:rFonts w:ascii="Arial" w:hAnsi="Arial" w:cs="Arial"/>
          <w:b/>
        </w:rPr>
      </w:pPr>
    </w:p>
    <w:p w14:paraId="64D8E716" w14:textId="77777777" w:rsidR="006906AA" w:rsidRPr="003C59C6" w:rsidRDefault="006906AA" w:rsidP="006906AA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3C59C6">
        <w:rPr>
          <w:rFonts w:ascii="Arial" w:hAnsi="Arial" w:cs="Arial"/>
          <w:b/>
        </w:rPr>
        <w:t>Objednatel:</w:t>
      </w:r>
      <w:r w:rsidRPr="003C59C6">
        <w:rPr>
          <w:rFonts w:ascii="Arial" w:hAnsi="Arial" w:cs="Arial"/>
          <w:b/>
        </w:rPr>
        <w:tab/>
        <w:t>Zhotovitel:</w:t>
      </w:r>
      <w:r w:rsidRPr="003C59C6">
        <w:rPr>
          <w:rFonts w:ascii="Arial" w:hAnsi="Arial" w:cs="Arial"/>
          <w:color w:val="000000"/>
        </w:rPr>
        <w:t xml:space="preserve"> </w:t>
      </w:r>
    </w:p>
    <w:p w14:paraId="702623EF" w14:textId="68256869" w:rsidR="006906AA" w:rsidRPr="003C59C6" w:rsidRDefault="006906AA" w:rsidP="006906AA">
      <w:pPr>
        <w:rPr>
          <w:rFonts w:ascii="Arial" w:hAnsi="Arial" w:cs="Arial"/>
        </w:rPr>
      </w:pPr>
      <w:r w:rsidRPr="003C59C6">
        <w:rPr>
          <w:rFonts w:ascii="Arial" w:hAnsi="Arial" w:cs="Arial"/>
        </w:rPr>
        <w:t>Statutární město Jablonec nad Nisou</w:t>
      </w:r>
      <w:r w:rsidRPr="003C59C6">
        <w:rPr>
          <w:rFonts w:ascii="Arial" w:hAnsi="Arial" w:cs="Arial"/>
        </w:rPr>
        <w:tab/>
      </w:r>
      <w:r w:rsidRPr="003C59C6">
        <w:rPr>
          <w:rFonts w:ascii="Arial" w:hAnsi="Arial" w:cs="Arial"/>
        </w:rPr>
        <w:tab/>
      </w:r>
      <w:r w:rsidRPr="003C59C6">
        <w:rPr>
          <w:rFonts w:ascii="Arial" w:hAnsi="Arial" w:cs="Arial"/>
        </w:rPr>
        <w:tab/>
      </w:r>
      <w:r w:rsidR="00540C35" w:rsidRPr="00540C35">
        <w:rPr>
          <w:rFonts w:ascii="Arial" w:hAnsi="Arial" w:cs="Arial"/>
        </w:rPr>
        <w:t>Ing. Kristýna Gotvaldová</w:t>
      </w:r>
      <w:r w:rsidR="00540C35">
        <w:rPr>
          <w:rFonts w:ascii="Arial" w:hAnsi="Arial" w:cs="Arial"/>
        </w:rPr>
        <w:t xml:space="preserve"> (Studio zeleno)</w:t>
      </w:r>
    </w:p>
    <w:p w14:paraId="023D8C14" w14:textId="11CF5EFE" w:rsidR="006906AA" w:rsidRPr="00500FA9" w:rsidRDefault="006906AA" w:rsidP="006906AA">
      <w:pPr>
        <w:rPr>
          <w:rFonts w:ascii="Arial" w:hAnsi="Arial" w:cs="Arial"/>
          <w:color w:val="000000"/>
        </w:rPr>
      </w:pPr>
      <w:r w:rsidRPr="003C59C6">
        <w:rPr>
          <w:rFonts w:ascii="Arial" w:hAnsi="Arial" w:cs="Arial"/>
        </w:rPr>
        <w:t>Mírové náměstí 19, Jablonec n.</w:t>
      </w:r>
      <w:r w:rsidR="00D648D7" w:rsidRPr="003C59C6">
        <w:rPr>
          <w:rFonts w:ascii="Arial" w:hAnsi="Arial" w:cs="Arial"/>
        </w:rPr>
        <w:t xml:space="preserve"> </w:t>
      </w:r>
      <w:r w:rsidRPr="003C59C6">
        <w:rPr>
          <w:rFonts w:ascii="Arial" w:hAnsi="Arial" w:cs="Arial"/>
        </w:rPr>
        <w:t>N., 466 01</w:t>
      </w:r>
      <w:r w:rsidRPr="003C59C6">
        <w:rPr>
          <w:rFonts w:ascii="Arial" w:hAnsi="Arial" w:cs="Arial"/>
        </w:rPr>
        <w:tab/>
      </w:r>
      <w:r w:rsidRPr="003C59C6">
        <w:rPr>
          <w:rFonts w:ascii="Arial" w:hAnsi="Arial" w:cs="Arial"/>
        </w:rPr>
        <w:tab/>
      </w:r>
      <w:r w:rsidR="00540C35" w:rsidRPr="00500FA9">
        <w:rPr>
          <w:rFonts w:ascii="Arial" w:hAnsi="Arial" w:cs="Arial"/>
        </w:rPr>
        <w:t>Na Mýtině 326/2</w:t>
      </w:r>
    </w:p>
    <w:p w14:paraId="0E337F4F" w14:textId="5A7C965E" w:rsidR="006906AA" w:rsidRPr="00500FA9" w:rsidRDefault="006906AA" w:rsidP="006906AA">
      <w:pPr>
        <w:rPr>
          <w:rFonts w:ascii="Arial" w:hAnsi="Arial" w:cs="Arial"/>
        </w:rPr>
      </w:pPr>
      <w:r w:rsidRPr="00500FA9">
        <w:rPr>
          <w:rFonts w:ascii="Arial" w:hAnsi="Arial" w:cs="Arial"/>
        </w:rPr>
        <w:t>IČ</w:t>
      </w:r>
      <w:r w:rsidR="00C46BE5">
        <w:rPr>
          <w:rFonts w:ascii="Arial" w:hAnsi="Arial" w:cs="Arial"/>
        </w:rPr>
        <w:t>O</w:t>
      </w:r>
      <w:r w:rsidRPr="00500FA9">
        <w:rPr>
          <w:rFonts w:ascii="Arial" w:hAnsi="Arial" w:cs="Arial"/>
        </w:rPr>
        <w:t>: 262 340</w:t>
      </w:r>
      <w:r w:rsidRPr="00500FA9">
        <w:rPr>
          <w:rFonts w:ascii="Arial" w:hAnsi="Arial" w:cs="Arial"/>
        </w:rPr>
        <w:tab/>
        <w:t xml:space="preserve"> </w:t>
      </w:r>
      <w:r w:rsidRPr="00500FA9">
        <w:rPr>
          <w:rFonts w:ascii="Arial" w:hAnsi="Arial" w:cs="Arial"/>
        </w:rPr>
        <w:tab/>
      </w:r>
      <w:r w:rsidRPr="00500FA9">
        <w:rPr>
          <w:rFonts w:ascii="Arial" w:hAnsi="Arial" w:cs="Arial"/>
        </w:rPr>
        <w:tab/>
      </w:r>
      <w:r w:rsidRPr="00500FA9">
        <w:rPr>
          <w:rFonts w:ascii="Arial" w:hAnsi="Arial" w:cs="Arial"/>
        </w:rPr>
        <w:tab/>
      </w:r>
      <w:r w:rsidRPr="00500FA9">
        <w:rPr>
          <w:rFonts w:ascii="Arial" w:hAnsi="Arial" w:cs="Arial"/>
        </w:rPr>
        <w:tab/>
      </w:r>
      <w:r w:rsidRPr="00500FA9">
        <w:rPr>
          <w:rFonts w:ascii="Arial" w:hAnsi="Arial" w:cs="Arial"/>
        </w:rPr>
        <w:tab/>
      </w:r>
      <w:r w:rsidR="00540C35" w:rsidRPr="00500FA9">
        <w:rPr>
          <w:rFonts w:ascii="Arial" w:hAnsi="Arial" w:cs="Arial"/>
        </w:rPr>
        <w:t>466 01, Jablonec nad Nisou</w:t>
      </w:r>
    </w:p>
    <w:p w14:paraId="68A7BB56" w14:textId="40233C3F" w:rsidR="006906AA" w:rsidRPr="003C59C6" w:rsidRDefault="006906AA" w:rsidP="006906AA">
      <w:pPr>
        <w:rPr>
          <w:rFonts w:ascii="Arial" w:hAnsi="Arial" w:cs="Arial"/>
        </w:rPr>
      </w:pPr>
      <w:r w:rsidRPr="00500FA9">
        <w:rPr>
          <w:rFonts w:ascii="Arial" w:hAnsi="Arial" w:cs="Arial"/>
        </w:rPr>
        <w:t>DIČ: CZ00262340</w:t>
      </w:r>
      <w:r w:rsidRPr="00500FA9">
        <w:rPr>
          <w:rFonts w:ascii="Arial" w:hAnsi="Arial" w:cs="Arial"/>
        </w:rPr>
        <w:tab/>
      </w:r>
      <w:r w:rsidR="00F618BD" w:rsidRPr="00500FA9">
        <w:rPr>
          <w:rFonts w:ascii="Arial" w:hAnsi="Arial" w:cs="Arial"/>
        </w:rPr>
        <w:tab/>
      </w:r>
      <w:r w:rsidR="00F618BD" w:rsidRPr="00500FA9">
        <w:rPr>
          <w:rFonts w:ascii="Arial" w:hAnsi="Arial" w:cs="Arial"/>
        </w:rPr>
        <w:tab/>
      </w:r>
      <w:r w:rsidR="00F618BD" w:rsidRPr="00500FA9">
        <w:rPr>
          <w:rFonts w:ascii="Arial" w:hAnsi="Arial" w:cs="Arial"/>
        </w:rPr>
        <w:tab/>
      </w:r>
      <w:r w:rsidR="00F618BD" w:rsidRPr="00500FA9">
        <w:rPr>
          <w:rFonts w:ascii="Arial" w:hAnsi="Arial" w:cs="Arial"/>
        </w:rPr>
        <w:tab/>
        <w:t>IČ</w:t>
      </w:r>
      <w:r w:rsidR="00C46BE5">
        <w:rPr>
          <w:rFonts w:ascii="Arial" w:hAnsi="Arial" w:cs="Arial"/>
        </w:rPr>
        <w:t>O</w:t>
      </w:r>
      <w:r w:rsidR="00F618BD" w:rsidRPr="00500FA9">
        <w:rPr>
          <w:rFonts w:ascii="Arial" w:hAnsi="Arial" w:cs="Arial"/>
        </w:rPr>
        <w:t>:</w:t>
      </w:r>
      <w:r w:rsidR="0066481E" w:rsidRPr="00500FA9">
        <w:rPr>
          <w:rFonts w:ascii="Fira Sans" w:hAnsi="Fira Sans"/>
          <w:color w:val="000000"/>
          <w:sz w:val="23"/>
          <w:szCs w:val="23"/>
          <w:shd w:val="clear" w:color="auto" w:fill="FFFFFF"/>
        </w:rPr>
        <w:t xml:space="preserve"> </w:t>
      </w:r>
      <w:r w:rsidR="00540C35" w:rsidRPr="00500FA9">
        <w:rPr>
          <w:rFonts w:ascii="Arial" w:hAnsi="Arial" w:cs="Arial"/>
        </w:rPr>
        <w:t>73838331</w:t>
      </w:r>
    </w:p>
    <w:p w14:paraId="4F9388A3" w14:textId="05564859" w:rsidR="00540C35" w:rsidRDefault="006906AA" w:rsidP="0022296E">
      <w:pPr>
        <w:shd w:val="clear" w:color="auto" w:fill="FFFFFF"/>
        <w:rPr>
          <w:rFonts w:ascii="Arial" w:hAnsi="Arial" w:cs="Arial"/>
        </w:rPr>
      </w:pPr>
      <w:r w:rsidRPr="003C59C6">
        <w:rPr>
          <w:rFonts w:ascii="Arial" w:hAnsi="Arial" w:cs="Arial"/>
        </w:rPr>
        <w:t xml:space="preserve">kontaktní osoba: </w:t>
      </w:r>
      <w:r w:rsidR="00C942A0">
        <w:rPr>
          <w:rFonts w:ascii="Arial" w:hAnsi="Arial" w:cs="Arial"/>
        </w:rPr>
        <w:t>Dita Procházková</w:t>
      </w:r>
      <w:r w:rsidRPr="003C59C6">
        <w:rPr>
          <w:rFonts w:ascii="Arial" w:hAnsi="Arial" w:cs="Arial"/>
        </w:rPr>
        <w:t xml:space="preserve"> </w:t>
      </w:r>
      <w:r w:rsidRPr="003C59C6">
        <w:rPr>
          <w:rFonts w:ascii="Arial" w:hAnsi="Arial" w:cs="Arial"/>
        </w:rPr>
        <w:tab/>
      </w:r>
      <w:r w:rsidR="0022296E" w:rsidRPr="003C59C6">
        <w:rPr>
          <w:rFonts w:ascii="Arial" w:hAnsi="Arial" w:cs="Arial"/>
        </w:rPr>
        <w:tab/>
      </w:r>
      <w:r w:rsidR="0022296E" w:rsidRPr="003C59C6">
        <w:rPr>
          <w:rFonts w:ascii="Arial" w:hAnsi="Arial" w:cs="Arial"/>
        </w:rPr>
        <w:tab/>
      </w:r>
      <w:r w:rsidR="00540C35">
        <w:rPr>
          <w:rFonts w:ascii="Arial" w:hAnsi="Arial" w:cs="Arial"/>
        </w:rPr>
        <w:t xml:space="preserve">číslo účtu: </w:t>
      </w:r>
      <w:r w:rsidR="00900882" w:rsidRPr="00900882">
        <w:rPr>
          <w:rFonts w:ascii="Arial" w:hAnsi="Arial" w:cs="Arial"/>
        </w:rPr>
        <w:t>35-8352580287/0100</w:t>
      </w:r>
    </w:p>
    <w:p w14:paraId="685B2AB2" w14:textId="44AF24F9" w:rsidR="0022296E" w:rsidRPr="003C59C6" w:rsidRDefault="006906AA" w:rsidP="00540C35">
      <w:pPr>
        <w:shd w:val="clear" w:color="auto" w:fill="FFFFFF"/>
        <w:ind w:left="4248" w:firstLine="708"/>
        <w:rPr>
          <w:rFonts w:ascii="Arial" w:hAnsi="Arial" w:cs="Arial"/>
        </w:rPr>
      </w:pPr>
      <w:r w:rsidRPr="003C59C6">
        <w:rPr>
          <w:rFonts w:ascii="Arial" w:hAnsi="Arial" w:cs="Arial"/>
        </w:rPr>
        <w:t xml:space="preserve">tel.: </w:t>
      </w:r>
      <w:r w:rsidR="00540C35" w:rsidRPr="00540C35">
        <w:rPr>
          <w:rFonts w:ascii="Arial" w:hAnsi="Arial" w:cs="Arial"/>
        </w:rPr>
        <w:t>605 529 444</w:t>
      </w:r>
      <w:r w:rsidR="0022296E" w:rsidRPr="003C59C6">
        <w:rPr>
          <w:rFonts w:ascii="Arial" w:hAnsi="Arial" w:cs="Arial"/>
        </w:rPr>
        <w:tab/>
      </w:r>
      <w:r w:rsidR="0022296E" w:rsidRPr="003C59C6">
        <w:rPr>
          <w:rFonts w:ascii="Arial" w:hAnsi="Arial" w:cs="Arial"/>
        </w:rPr>
        <w:tab/>
      </w:r>
      <w:r w:rsidR="0022296E" w:rsidRPr="003C59C6">
        <w:rPr>
          <w:rFonts w:ascii="Arial" w:hAnsi="Arial" w:cs="Arial"/>
        </w:rPr>
        <w:tab/>
      </w:r>
    </w:p>
    <w:p w14:paraId="4F5763D6" w14:textId="61D5BB18" w:rsidR="006906AA" w:rsidRPr="003C59C6" w:rsidRDefault="006906AA" w:rsidP="0022296E">
      <w:pPr>
        <w:shd w:val="clear" w:color="auto" w:fill="FFFFFF"/>
        <w:rPr>
          <w:rFonts w:ascii="Arial" w:hAnsi="Arial" w:cs="Arial"/>
        </w:rPr>
      </w:pPr>
      <w:r w:rsidRPr="003C59C6">
        <w:rPr>
          <w:rFonts w:ascii="Arial" w:hAnsi="Arial" w:cs="Arial"/>
        </w:rPr>
        <w:t>tel.: 483 357</w:t>
      </w:r>
      <w:r w:rsidR="0022296E" w:rsidRPr="003C59C6">
        <w:rPr>
          <w:rFonts w:ascii="Arial" w:hAnsi="Arial" w:cs="Arial"/>
        </w:rPr>
        <w:t> </w:t>
      </w:r>
      <w:r w:rsidRPr="003C59C6">
        <w:rPr>
          <w:rFonts w:ascii="Arial" w:hAnsi="Arial" w:cs="Arial"/>
        </w:rPr>
        <w:t>22</w:t>
      </w:r>
      <w:r w:rsidR="00C942A0">
        <w:rPr>
          <w:rFonts w:ascii="Arial" w:hAnsi="Arial" w:cs="Arial"/>
        </w:rPr>
        <w:t>5</w:t>
      </w:r>
      <w:r w:rsidRPr="003C59C6">
        <w:rPr>
          <w:rFonts w:ascii="Arial" w:hAnsi="Arial" w:cs="Arial"/>
        </w:rPr>
        <w:tab/>
      </w:r>
      <w:r w:rsidR="0022296E" w:rsidRPr="003C59C6">
        <w:rPr>
          <w:rFonts w:ascii="Arial" w:hAnsi="Arial" w:cs="Arial"/>
        </w:rPr>
        <w:tab/>
      </w:r>
      <w:r w:rsidR="0022296E" w:rsidRPr="003C59C6">
        <w:rPr>
          <w:rFonts w:ascii="Arial" w:hAnsi="Arial" w:cs="Arial"/>
        </w:rPr>
        <w:tab/>
      </w:r>
      <w:r w:rsidR="0022296E" w:rsidRPr="003C59C6">
        <w:rPr>
          <w:rFonts w:ascii="Arial" w:hAnsi="Arial" w:cs="Arial"/>
        </w:rPr>
        <w:tab/>
      </w:r>
      <w:r w:rsidR="0022296E" w:rsidRPr="003C59C6">
        <w:rPr>
          <w:rFonts w:ascii="Arial" w:hAnsi="Arial" w:cs="Arial"/>
        </w:rPr>
        <w:tab/>
      </w:r>
      <w:r w:rsidRPr="003C59C6">
        <w:rPr>
          <w:rFonts w:ascii="Arial" w:hAnsi="Arial" w:cs="Arial"/>
        </w:rPr>
        <w:t xml:space="preserve">e-mail: </w:t>
      </w:r>
      <w:r w:rsidR="00540C35" w:rsidRPr="00540C35">
        <w:rPr>
          <w:rFonts w:ascii="Arial" w:hAnsi="Arial" w:cs="Arial"/>
        </w:rPr>
        <w:t>kristyna.gotvaldova@email.cz</w:t>
      </w:r>
    </w:p>
    <w:p w14:paraId="7CE3492F" w14:textId="3FEA8A43" w:rsidR="000304F8" w:rsidRPr="003C59C6" w:rsidRDefault="006906AA" w:rsidP="006906AA">
      <w:pPr>
        <w:rPr>
          <w:rFonts w:ascii="Arial" w:hAnsi="Arial" w:cs="Arial"/>
        </w:rPr>
      </w:pPr>
      <w:r w:rsidRPr="003C59C6">
        <w:rPr>
          <w:rFonts w:ascii="Arial" w:hAnsi="Arial" w:cs="Arial"/>
        </w:rPr>
        <w:t xml:space="preserve">e-mail: </w:t>
      </w:r>
      <w:r w:rsidR="00C942A0">
        <w:rPr>
          <w:rFonts w:ascii="Arial" w:hAnsi="Arial" w:cs="Arial"/>
        </w:rPr>
        <w:t>prochazkova</w:t>
      </w:r>
      <w:r w:rsidRPr="003C59C6">
        <w:rPr>
          <w:rFonts w:ascii="Arial" w:hAnsi="Arial" w:cs="Arial"/>
        </w:rPr>
        <w:t>@mestojablonec.cz</w:t>
      </w:r>
      <w:r w:rsidRPr="003C59C6">
        <w:rPr>
          <w:rFonts w:ascii="Arial" w:hAnsi="Arial" w:cs="Arial"/>
        </w:rPr>
        <w:tab/>
      </w:r>
      <w:r w:rsidR="000304F8" w:rsidRPr="003C59C6">
        <w:rPr>
          <w:rFonts w:ascii="Arial" w:hAnsi="Arial" w:cs="Arial"/>
        </w:rPr>
        <w:tab/>
      </w:r>
      <w:r w:rsidR="004754F2" w:rsidRPr="003C59C6">
        <w:rPr>
          <w:rFonts w:ascii="Arial" w:hAnsi="Arial" w:cs="Arial"/>
        </w:rPr>
        <w:tab/>
      </w:r>
      <w:r w:rsidR="004754F2" w:rsidRPr="003C59C6">
        <w:rPr>
          <w:rFonts w:ascii="Arial" w:hAnsi="Arial" w:cs="Arial"/>
        </w:rPr>
        <w:tab/>
      </w:r>
    </w:p>
    <w:p w14:paraId="367B9167" w14:textId="77777777" w:rsidR="000304F8" w:rsidRPr="003C59C6" w:rsidRDefault="000304F8" w:rsidP="000304F8">
      <w:pPr>
        <w:rPr>
          <w:rFonts w:ascii="Arial" w:hAnsi="Arial" w:cs="Arial"/>
        </w:rPr>
      </w:pPr>
    </w:p>
    <w:p w14:paraId="3D85EF10" w14:textId="77777777" w:rsidR="000304F8" w:rsidRPr="003C59C6" w:rsidRDefault="000304F8" w:rsidP="000304F8">
      <w:pPr>
        <w:tabs>
          <w:tab w:val="left" w:pos="4962"/>
        </w:tabs>
        <w:jc w:val="both"/>
        <w:rPr>
          <w:rFonts w:ascii="Arial" w:hAnsi="Arial" w:cs="Arial"/>
        </w:rPr>
      </w:pPr>
    </w:p>
    <w:p w14:paraId="56312010" w14:textId="77777777" w:rsidR="000304F8" w:rsidRPr="003C59C6" w:rsidRDefault="000304F8" w:rsidP="000304F8">
      <w:pPr>
        <w:tabs>
          <w:tab w:val="left" w:pos="4962"/>
        </w:tabs>
        <w:jc w:val="both"/>
        <w:rPr>
          <w:rFonts w:ascii="Arial" w:hAnsi="Arial" w:cs="Arial"/>
        </w:rPr>
      </w:pPr>
    </w:p>
    <w:p w14:paraId="35A7EB31" w14:textId="77777777" w:rsidR="000304F8" w:rsidRPr="003C59C6" w:rsidRDefault="000304F8" w:rsidP="000304F8">
      <w:pPr>
        <w:jc w:val="center"/>
        <w:rPr>
          <w:rFonts w:ascii="Arial" w:hAnsi="Arial" w:cs="Arial"/>
        </w:rPr>
      </w:pPr>
      <w:r w:rsidRPr="003C59C6">
        <w:rPr>
          <w:rFonts w:ascii="Arial" w:hAnsi="Arial" w:cs="Arial"/>
        </w:rPr>
        <w:t>I.</w:t>
      </w:r>
    </w:p>
    <w:p w14:paraId="05F6876D" w14:textId="00EF187A" w:rsidR="000304F8" w:rsidRPr="003C59C6" w:rsidRDefault="000304F8" w:rsidP="000304F8">
      <w:pPr>
        <w:jc w:val="center"/>
        <w:rPr>
          <w:rFonts w:ascii="Arial" w:hAnsi="Arial" w:cs="Arial"/>
        </w:rPr>
      </w:pPr>
      <w:r w:rsidRPr="003C59C6">
        <w:rPr>
          <w:rFonts w:ascii="Arial" w:hAnsi="Arial" w:cs="Arial"/>
        </w:rPr>
        <w:t xml:space="preserve">Předmět </w:t>
      </w:r>
      <w:r w:rsidR="00041E54">
        <w:rPr>
          <w:rFonts w:ascii="Arial" w:hAnsi="Arial" w:cs="Arial"/>
        </w:rPr>
        <w:t xml:space="preserve">dodatku </w:t>
      </w:r>
      <w:r w:rsidRPr="003C59C6">
        <w:rPr>
          <w:rFonts w:ascii="Arial" w:hAnsi="Arial" w:cs="Arial"/>
        </w:rPr>
        <w:t>smlouvy</w:t>
      </w:r>
    </w:p>
    <w:p w14:paraId="5DB62528" w14:textId="77777777" w:rsidR="000304F8" w:rsidRPr="003C59C6" w:rsidRDefault="000304F8" w:rsidP="000304F8">
      <w:pPr>
        <w:jc w:val="both"/>
        <w:rPr>
          <w:rFonts w:ascii="Arial" w:hAnsi="Arial" w:cs="Arial"/>
        </w:rPr>
      </w:pPr>
    </w:p>
    <w:p w14:paraId="63363955" w14:textId="0103694B" w:rsidR="00041E54" w:rsidRDefault="00041E54" w:rsidP="00041E54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7D00A3">
        <w:rPr>
          <w:rFonts w:ascii="TimesNewRomanPS-BoldMT" w:hAnsi="TimesNewRomanPS-BoldMT" w:cs="TimesNewRomanPS-BoldMT"/>
          <w:bCs/>
          <w:sz w:val="24"/>
          <w:szCs w:val="24"/>
        </w:rPr>
        <w:t xml:space="preserve">Důvodem pro uzavření Dodatku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č.1 ke </w:t>
      </w:r>
      <w:proofErr w:type="gramStart"/>
      <w:r>
        <w:rPr>
          <w:rFonts w:ascii="TimesNewRomanPS-BoldMT" w:hAnsi="TimesNewRomanPS-BoldMT" w:cs="TimesNewRomanPS-BoldMT"/>
          <w:bCs/>
          <w:sz w:val="24"/>
          <w:szCs w:val="24"/>
        </w:rPr>
        <w:t>Smlouvě  o</w:t>
      </w:r>
      <w:proofErr w:type="gramEnd"/>
      <w:r>
        <w:rPr>
          <w:rFonts w:ascii="TimesNewRomanPS-BoldMT" w:hAnsi="TimesNewRomanPS-BoldMT" w:cs="TimesNewRomanPS-BoldMT"/>
          <w:bCs/>
          <w:sz w:val="24"/>
          <w:szCs w:val="24"/>
        </w:rPr>
        <w:t xml:space="preserve"> poskytování služeb SD/2025/0336 je prodloužení termínu dokončení projektové dokumentace </w:t>
      </w:r>
      <w:r w:rsidR="00234A13" w:rsidRPr="00632535">
        <w:rPr>
          <w:rFonts w:ascii="Arial" w:hAnsi="Arial" w:cs="Arial"/>
          <w:b/>
          <w:bCs/>
        </w:rPr>
        <w:t>ve</w:t>
      </w:r>
      <w:r w:rsidR="00234A13">
        <w:rPr>
          <w:rFonts w:ascii="Arial" w:hAnsi="Arial" w:cs="Arial"/>
          <w:b/>
          <w:bCs/>
        </w:rPr>
        <w:t xml:space="preserve">getačních úprav </w:t>
      </w:r>
      <w:r w:rsidR="00234A13" w:rsidRPr="00632535">
        <w:rPr>
          <w:rFonts w:ascii="Arial" w:hAnsi="Arial" w:cs="Arial"/>
          <w:b/>
          <w:bCs/>
        </w:rPr>
        <w:t>k záměru revitalizace „Náměstíčka Jitřní“</w:t>
      </w:r>
      <w:r w:rsidR="00234A13">
        <w:rPr>
          <w:rFonts w:ascii="Arial" w:hAnsi="Arial" w:cs="Arial"/>
          <w:b/>
          <w:bCs/>
        </w:rPr>
        <w:t>.</w:t>
      </w:r>
    </w:p>
    <w:p w14:paraId="324261BF" w14:textId="35833D31" w:rsidR="00041E54" w:rsidRPr="007D00A3" w:rsidRDefault="00041E54" w:rsidP="00041E5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Jedná se o prodloužení termínu z důvodu p</w:t>
      </w:r>
      <w:r w:rsidR="00234A13">
        <w:rPr>
          <w:rFonts w:ascii="TimesNewRomanPS-BoldMT" w:hAnsi="TimesNewRomanPS-BoldMT" w:cs="TimesNewRomanPS-BoldMT"/>
          <w:bCs/>
          <w:sz w:val="24"/>
          <w:szCs w:val="24"/>
        </w:rPr>
        <w:t xml:space="preserve">osunu termínů zpracování projektové dokumentace dalších profesí – vše musí být ve vzájemné </w:t>
      </w:r>
      <w:proofErr w:type="spellStart"/>
      <w:r w:rsidR="00234A13">
        <w:rPr>
          <w:rFonts w:ascii="TimesNewRomanPS-BoldMT" w:hAnsi="TimesNewRomanPS-BoldMT" w:cs="TimesNewRomanPS-BoldMT"/>
          <w:bCs/>
          <w:sz w:val="24"/>
          <w:szCs w:val="24"/>
        </w:rPr>
        <w:t>provazbě</w:t>
      </w:r>
      <w:proofErr w:type="spellEnd"/>
      <w:r w:rsidR="00234A13">
        <w:rPr>
          <w:rFonts w:ascii="TimesNewRomanPS-BoldMT" w:hAnsi="TimesNewRomanPS-BoldMT" w:cs="TimesNewRomanPS-BoldMT"/>
          <w:bCs/>
          <w:sz w:val="24"/>
          <w:szCs w:val="24"/>
        </w:rPr>
        <w:t xml:space="preserve"> a koordinaci, proto je nutno termíny vzájemně sladit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. </w:t>
      </w:r>
      <w:r w:rsidR="00234A13">
        <w:rPr>
          <w:rFonts w:ascii="TimesNewRomanPS-BoldMT" w:hAnsi="TimesNewRomanPS-BoldMT" w:cs="TimesNewRomanPS-BoldMT"/>
          <w:bCs/>
          <w:sz w:val="24"/>
          <w:szCs w:val="24"/>
        </w:rPr>
        <w:t>Z</w:t>
      </w:r>
      <w:r>
        <w:rPr>
          <w:rFonts w:ascii="TimesNewRomanPS-BoldMT" w:hAnsi="TimesNewRomanPS-BoldMT" w:cs="TimesNewRomanPS-BoldMT"/>
          <w:bCs/>
          <w:sz w:val="24"/>
          <w:szCs w:val="24"/>
        </w:rPr>
        <w:t> tohoto důvodu se mění článek I</w:t>
      </w:r>
      <w:r w:rsidR="00234A13">
        <w:rPr>
          <w:rFonts w:ascii="TimesNewRomanPS-BoldMT" w:hAnsi="TimesNewRomanPS-BoldMT" w:cs="TimesNewRomanPS-BoldMT"/>
          <w:bCs/>
          <w:sz w:val="24"/>
          <w:szCs w:val="24"/>
        </w:rPr>
        <w:t>I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. </w:t>
      </w:r>
      <w:r w:rsidR="00234A13" w:rsidRPr="00234A13">
        <w:rPr>
          <w:rFonts w:ascii="TimesNewRomanPS-BoldMT" w:hAnsi="TimesNewRomanPS-BoldMT" w:cs="TimesNewRomanPS-BoldMT"/>
          <w:bCs/>
          <w:sz w:val="24"/>
          <w:szCs w:val="24"/>
        </w:rPr>
        <w:t>Termíny plnění/dodání</w:t>
      </w:r>
      <w:r>
        <w:rPr>
          <w:rFonts w:ascii="TimesNewRomanPS-BoldMT" w:hAnsi="TimesNewRomanPS-BoldMT" w:cs="TimesNewRomanPS-BoldMT"/>
          <w:bCs/>
          <w:sz w:val="24"/>
          <w:szCs w:val="24"/>
        </w:rPr>
        <w:t>:</w:t>
      </w:r>
    </w:p>
    <w:p w14:paraId="37ACBD7F" w14:textId="77777777" w:rsidR="00041E54" w:rsidRDefault="00041E54" w:rsidP="00041E5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8DDC4A8" w14:textId="77777777" w:rsidR="00041E54" w:rsidRDefault="00041E54" w:rsidP="00041E5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ECE4E47" w14:textId="77777777" w:rsidR="00041E54" w:rsidRPr="00425DCC" w:rsidRDefault="00041E54" w:rsidP="00041E54">
      <w:pPr>
        <w:jc w:val="both"/>
        <w:rPr>
          <w:rFonts w:ascii="Calibri" w:hAnsi="Calibri"/>
          <w:u w:val="single"/>
        </w:rPr>
      </w:pPr>
      <w:r w:rsidRPr="007446C7">
        <w:rPr>
          <w:rFonts w:ascii="Calibri" w:hAnsi="Calibri"/>
          <w:u w:val="single"/>
        </w:rPr>
        <w:t>Původní znění:</w:t>
      </w:r>
    </w:p>
    <w:p w14:paraId="6B9DCD30" w14:textId="77777777" w:rsidR="00041E54" w:rsidRPr="00B41458" w:rsidRDefault="00041E54" w:rsidP="00041E5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62128293" w14:textId="3897B1EA" w:rsidR="004754F2" w:rsidRDefault="00234A13" w:rsidP="00EE25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4A13">
        <w:rPr>
          <w:sz w:val="24"/>
          <w:szCs w:val="24"/>
        </w:rPr>
        <w:t>Odevzdání projektové dokumentace do 2 měsíců od podepsání smlouvy, nejdéle do 30.6.2025.</w:t>
      </w:r>
    </w:p>
    <w:p w14:paraId="11F909F3" w14:textId="77777777" w:rsidR="00234A13" w:rsidRDefault="00234A13" w:rsidP="00EE25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B92C265" w14:textId="756E5D52" w:rsidR="00234A13" w:rsidRPr="00425DCC" w:rsidRDefault="00234A13" w:rsidP="00234A13">
      <w:pPr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Nové </w:t>
      </w:r>
      <w:r w:rsidRPr="007446C7">
        <w:rPr>
          <w:rFonts w:ascii="Calibri" w:hAnsi="Calibri"/>
          <w:u w:val="single"/>
        </w:rPr>
        <w:t>znění:</w:t>
      </w:r>
    </w:p>
    <w:p w14:paraId="68385E67" w14:textId="77777777" w:rsidR="00234A13" w:rsidRPr="00B41458" w:rsidRDefault="00234A13" w:rsidP="00234A1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7728A483" w14:textId="4C2619A6" w:rsidR="00234A13" w:rsidRPr="003C59C6" w:rsidRDefault="00234A13" w:rsidP="00EE259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34A13">
        <w:rPr>
          <w:sz w:val="24"/>
          <w:szCs w:val="24"/>
        </w:rPr>
        <w:t>Předpokládaný termín odevzdání projektové dokumentace je 30.1.202</w:t>
      </w:r>
      <w:r>
        <w:rPr>
          <w:sz w:val="24"/>
          <w:szCs w:val="24"/>
        </w:rPr>
        <w:t>6, v koordinaci s ostatními navázanými profesními částmi dokumentace daného záměru</w:t>
      </w:r>
      <w:r w:rsidRPr="00234A13">
        <w:rPr>
          <w:sz w:val="24"/>
          <w:szCs w:val="24"/>
        </w:rPr>
        <w:t>.</w:t>
      </w:r>
    </w:p>
    <w:p w14:paraId="4DADB80E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1C7AD904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1FA4F365" w14:textId="7894EABE" w:rsidR="000304F8" w:rsidRPr="0051371A" w:rsidRDefault="000B1317" w:rsidP="000304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41E54">
        <w:rPr>
          <w:rFonts w:ascii="Arial" w:hAnsi="Arial" w:cs="Arial"/>
        </w:rPr>
        <w:t>I</w:t>
      </w:r>
      <w:r w:rsidR="000304F8" w:rsidRPr="0051371A">
        <w:rPr>
          <w:rFonts w:ascii="Arial" w:hAnsi="Arial" w:cs="Arial"/>
        </w:rPr>
        <w:t>.</w:t>
      </w:r>
    </w:p>
    <w:p w14:paraId="161A1D78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Závěrečná ustanovení</w:t>
      </w:r>
    </w:p>
    <w:p w14:paraId="02E94BC8" w14:textId="77777777" w:rsidR="000304F8" w:rsidRPr="0051371A" w:rsidRDefault="000304F8" w:rsidP="000304F8">
      <w:pPr>
        <w:jc w:val="center"/>
        <w:rPr>
          <w:rFonts w:ascii="Arial" w:hAnsi="Arial" w:cs="Arial"/>
        </w:rPr>
      </w:pPr>
    </w:p>
    <w:p w14:paraId="649B33C7" w14:textId="77777777" w:rsidR="00041E54" w:rsidRDefault="00041E54" w:rsidP="00041E5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 xml:space="preserve">Tento dodatek č.1 je možno měnit pouze písemně na základě vzestupně číslovaných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dodatků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 to prostřednictvím osob oprávněných k uzavření této smlouvy.</w:t>
      </w:r>
    </w:p>
    <w:p w14:paraId="5BDEB52A" w14:textId="77777777" w:rsidR="00234A13" w:rsidRDefault="00041E54" w:rsidP="00041E5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Tento Dodatek č.1 je vyhotoven </w:t>
      </w:r>
      <w:r w:rsidR="00234A13" w:rsidRPr="00234A13">
        <w:rPr>
          <w:sz w:val="24"/>
          <w:szCs w:val="24"/>
        </w:rPr>
        <w:t>ve dvou stejnopisech, z nichž zhotovitel i objednatel obdrží po jednom výtisku.</w:t>
      </w:r>
    </w:p>
    <w:p w14:paraId="73ACD6B2" w14:textId="73493E0F" w:rsidR="00041E54" w:rsidRDefault="00041E54" w:rsidP="00041E5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 xml:space="preserve">Tento Dodatek č.1 nabývá účinnosti podpisem poslední smluvní strany. V případě, že bude zveřejněna objednatelem v registru smluv, nabývá však účinnosti nejdříve tímto dnem, a to i </w:t>
      </w:r>
      <w:r>
        <w:rPr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případě, že bude v registru smluv zveřejněna protistranou nebo třetí osobou před tímto dnem.</w:t>
      </w:r>
    </w:p>
    <w:p w14:paraId="48B55942" w14:textId="77777777" w:rsidR="00041E54" w:rsidRDefault="00041E54" w:rsidP="00041E5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Smluvní strany prohlašují, že souhlasí s textem tohoto Dodatku č.1</w:t>
      </w:r>
      <w:r>
        <w:rPr>
          <w:sz w:val="24"/>
          <w:szCs w:val="24"/>
        </w:rPr>
        <w:t xml:space="preserve">. </w:t>
      </w:r>
    </w:p>
    <w:p w14:paraId="702E16B6" w14:textId="77777777" w:rsidR="00041E54" w:rsidRDefault="00041E54" w:rsidP="00041E5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 Ustanovení Smlouvy o poskytnutí projektové činnosti nedotčené tímto Dodatkem č.1 se nemění a zůstávají v platnosti.</w:t>
      </w:r>
    </w:p>
    <w:p w14:paraId="65C2E7EB" w14:textId="77777777" w:rsidR="00234A13" w:rsidRDefault="00234A13" w:rsidP="00041E5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BE2AE10" w14:textId="77777777" w:rsidR="00234A13" w:rsidRDefault="00234A13" w:rsidP="00234A1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NÁSLEDUJE PODPISOVÁ STRANA</w:t>
      </w:r>
    </w:p>
    <w:p w14:paraId="442D1810" w14:textId="77777777" w:rsidR="00234A13" w:rsidRDefault="00234A13" w:rsidP="00041E5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4CDE502" w14:textId="77777777" w:rsidR="007B3677" w:rsidRPr="0051371A" w:rsidRDefault="007B3677" w:rsidP="000304F8">
      <w:pPr>
        <w:jc w:val="both"/>
        <w:rPr>
          <w:rFonts w:ascii="Arial" w:hAnsi="Arial" w:cs="Arial"/>
        </w:rPr>
      </w:pPr>
    </w:p>
    <w:p w14:paraId="45D40103" w14:textId="77777777" w:rsidR="007B3677" w:rsidRPr="007B3677" w:rsidRDefault="007B3677" w:rsidP="000304F8">
      <w:pPr>
        <w:jc w:val="both"/>
        <w:rPr>
          <w:rFonts w:ascii="Arial" w:hAnsi="Arial" w:cs="Arial"/>
          <w:color w:val="FF0000"/>
        </w:rPr>
      </w:pPr>
    </w:p>
    <w:p w14:paraId="6AFDBBB7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23174CED" w14:textId="5AFA7E81" w:rsidR="000304F8" w:rsidRPr="0051371A" w:rsidRDefault="000304F8" w:rsidP="000304F8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objednatele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Za zhotovitele:</w:t>
      </w:r>
    </w:p>
    <w:p w14:paraId="4FEED3DF" w14:textId="77777777" w:rsidR="000304F8" w:rsidRDefault="000304F8" w:rsidP="000304F8">
      <w:pPr>
        <w:jc w:val="both"/>
        <w:rPr>
          <w:rFonts w:ascii="Arial" w:hAnsi="Arial" w:cs="Arial"/>
          <w:iCs/>
        </w:rPr>
      </w:pPr>
    </w:p>
    <w:p w14:paraId="1842FF8F" w14:textId="742C5BB4" w:rsidR="000304F8" w:rsidRPr="0051371A" w:rsidRDefault="000304F8" w:rsidP="000304F8">
      <w:pPr>
        <w:jc w:val="both"/>
        <w:rPr>
          <w:rFonts w:ascii="Arial" w:hAnsi="Arial" w:cs="Arial"/>
          <w:iCs/>
        </w:rPr>
      </w:pPr>
      <w:r w:rsidRPr="0051371A">
        <w:rPr>
          <w:rFonts w:ascii="Arial" w:hAnsi="Arial" w:cs="Arial"/>
          <w:iCs/>
        </w:rPr>
        <w:t>V Jablonci nad Nisou dne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="0091083D">
        <w:rPr>
          <w:rFonts w:ascii="Arial" w:hAnsi="Arial" w:cs="Arial"/>
          <w:iCs/>
        </w:rPr>
        <w:tab/>
      </w:r>
      <w:r w:rsidR="0091083D">
        <w:rPr>
          <w:rFonts w:ascii="Arial" w:hAnsi="Arial" w:cs="Arial"/>
          <w:iCs/>
        </w:rPr>
        <w:tab/>
      </w:r>
      <w:r w:rsidR="00756709" w:rsidRPr="0091083D">
        <w:rPr>
          <w:rFonts w:ascii="Arial" w:hAnsi="Arial" w:cs="Arial"/>
          <w:iCs/>
        </w:rPr>
        <w:t>V</w:t>
      </w:r>
      <w:r w:rsidR="0091083D" w:rsidRPr="0091083D">
        <w:rPr>
          <w:rFonts w:ascii="Arial" w:hAnsi="Arial" w:cs="Arial"/>
          <w:iCs/>
        </w:rPr>
        <w:t>………………………</w:t>
      </w:r>
      <w:r w:rsidR="00756709" w:rsidRPr="0091083D">
        <w:rPr>
          <w:rFonts w:ascii="Arial" w:hAnsi="Arial" w:cs="Arial"/>
          <w:iCs/>
        </w:rPr>
        <w:t xml:space="preserve"> dne</w:t>
      </w:r>
      <w:r w:rsidR="009D583B" w:rsidRPr="0091083D">
        <w:rPr>
          <w:rFonts w:ascii="Arial" w:hAnsi="Arial" w:cs="Arial"/>
          <w:iCs/>
        </w:rPr>
        <w:t>:</w:t>
      </w:r>
      <w:r w:rsidR="0048495C" w:rsidRPr="0091083D">
        <w:rPr>
          <w:rFonts w:ascii="Arial" w:hAnsi="Arial" w:cs="Arial"/>
          <w:iCs/>
        </w:rPr>
        <w:t xml:space="preserve"> </w:t>
      </w:r>
      <w:r w:rsidR="00534E2B">
        <w:rPr>
          <w:rFonts w:ascii="Arial" w:hAnsi="Arial" w:cs="Arial"/>
          <w:iCs/>
        </w:rPr>
        <w:t>19.12.2025</w:t>
      </w:r>
    </w:p>
    <w:p w14:paraId="5D52D9DA" w14:textId="77777777" w:rsidR="000304F8" w:rsidRPr="0051371A" w:rsidRDefault="000304F8" w:rsidP="000304F8">
      <w:pPr>
        <w:jc w:val="both"/>
        <w:rPr>
          <w:rFonts w:ascii="Arial" w:hAnsi="Arial" w:cs="Arial"/>
          <w:iCs/>
        </w:rPr>
      </w:pPr>
    </w:p>
    <w:p w14:paraId="4E7C7648" w14:textId="77777777" w:rsidR="000304F8" w:rsidRDefault="000304F8" w:rsidP="000304F8">
      <w:pPr>
        <w:jc w:val="both"/>
        <w:rPr>
          <w:rFonts w:ascii="Arial" w:hAnsi="Arial" w:cs="Arial"/>
          <w:iCs/>
        </w:rPr>
      </w:pPr>
    </w:p>
    <w:p w14:paraId="17D28C30" w14:textId="77777777" w:rsidR="000304F8" w:rsidRPr="0051371A" w:rsidRDefault="000304F8" w:rsidP="000304F8">
      <w:pPr>
        <w:jc w:val="both"/>
        <w:rPr>
          <w:rFonts w:ascii="Arial" w:hAnsi="Arial" w:cs="Arial"/>
          <w:iCs/>
        </w:rPr>
      </w:pPr>
    </w:p>
    <w:p w14:paraId="0358D3B9" w14:textId="77777777" w:rsidR="000304F8" w:rsidRPr="0051371A" w:rsidRDefault="000304F8" w:rsidP="000304F8">
      <w:pPr>
        <w:jc w:val="both"/>
        <w:rPr>
          <w:rFonts w:ascii="Arial" w:hAnsi="Arial" w:cs="Arial"/>
          <w:iCs/>
        </w:rPr>
      </w:pPr>
    </w:p>
    <w:p w14:paraId="01BF2239" w14:textId="56F6BAE0" w:rsidR="000304F8" w:rsidRPr="000B1317" w:rsidRDefault="000B1317" w:rsidP="00756709">
      <w:pPr>
        <w:tabs>
          <w:tab w:val="left" w:pos="5103"/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_______________________</w:t>
      </w:r>
      <w:r w:rsidR="000304F8" w:rsidRPr="0051371A">
        <w:rPr>
          <w:rFonts w:ascii="Arial" w:hAnsi="Arial" w:cs="Arial"/>
          <w:iCs/>
        </w:rPr>
        <w:tab/>
      </w:r>
      <w:r w:rsidRPr="000B1317">
        <w:rPr>
          <w:rFonts w:ascii="Arial" w:hAnsi="Arial" w:cs="Arial"/>
        </w:rPr>
        <w:t>________________________</w:t>
      </w:r>
    </w:p>
    <w:p w14:paraId="1C909929" w14:textId="6992A1F1" w:rsidR="000304F8" w:rsidRPr="000B1317" w:rsidRDefault="00E57112" w:rsidP="00756709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>Ing. arch. Pavlína Müllerová</w:t>
      </w:r>
      <w:r w:rsidR="000B1317">
        <w:rPr>
          <w:rFonts w:ascii="Arial" w:hAnsi="Arial" w:cs="Arial"/>
        </w:rPr>
        <w:tab/>
      </w:r>
      <w:r w:rsidR="007B6D25">
        <w:rPr>
          <w:rFonts w:ascii="Arial" w:hAnsi="Arial" w:cs="Arial"/>
        </w:rPr>
        <w:t xml:space="preserve">Ing. </w:t>
      </w:r>
      <w:r w:rsidR="00FF0FE1" w:rsidRPr="00540C35">
        <w:rPr>
          <w:rFonts w:ascii="Arial" w:hAnsi="Arial" w:cs="Arial"/>
        </w:rPr>
        <w:t>Kristýna Gotvaldová</w:t>
      </w:r>
    </w:p>
    <w:p w14:paraId="72507310" w14:textId="4A25A857" w:rsidR="000304F8" w:rsidRPr="000B1317" w:rsidRDefault="00E57112" w:rsidP="00756709">
      <w:pPr>
        <w:tabs>
          <w:tab w:val="left" w:pos="524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edoucí odd. kanceláře architektury města</w:t>
      </w:r>
      <w:r w:rsidR="000B1317" w:rsidRPr="000B1317">
        <w:rPr>
          <w:rFonts w:ascii="Arial" w:hAnsi="Arial" w:cs="Arial"/>
        </w:rPr>
        <w:tab/>
      </w:r>
    </w:p>
    <w:p w14:paraId="2CF47787" w14:textId="7CC9CA70" w:rsidR="000304F8" w:rsidRPr="0051371A" w:rsidRDefault="00632535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a věcnou správnost</w:t>
      </w:r>
    </w:p>
    <w:p w14:paraId="399A422C" w14:textId="77777777" w:rsidR="000304F8" w:rsidRPr="0051371A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DE95A70" w14:textId="77777777" w:rsidR="000304F8" w:rsidRPr="0051371A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2C3F6D54" w14:textId="77777777" w:rsidR="000304F8" w:rsidRPr="0051371A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041A1C9" w14:textId="4D2B4075" w:rsidR="000B1317" w:rsidRPr="000B1317" w:rsidRDefault="000B1317" w:rsidP="00756709">
      <w:pPr>
        <w:tabs>
          <w:tab w:val="left" w:pos="5245"/>
          <w:tab w:val="center" w:pos="6804"/>
        </w:tabs>
        <w:jc w:val="both"/>
        <w:rPr>
          <w:rFonts w:ascii="Arial" w:hAnsi="Arial" w:cs="Arial"/>
          <w:iCs/>
        </w:rPr>
      </w:pPr>
      <w:r w:rsidRPr="000B1317">
        <w:rPr>
          <w:rFonts w:ascii="Arial" w:hAnsi="Arial" w:cs="Arial"/>
          <w:iCs/>
        </w:rPr>
        <w:t>_________________________</w:t>
      </w:r>
      <w:r w:rsidRPr="000B1317">
        <w:rPr>
          <w:rFonts w:ascii="Arial" w:hAnsi="Arial" w:cs="Arial"/>
          <w:iCs/>
        </w:rPr>
        <w:tab/>
      </w:r>
    </w:p>
    <w:p w14:paraId="60E87A5A" w14:textId="0F54B886" w:rsidR="000B1317" w:rsidRPr="003675BF" w:rsidRDefault="00756709" w:rsidP="00756709">
      <w:pPr>
        <w:tabs>
          <w:tab w:val="left" w:pos="538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aroslav Bernat</w:t>
      </w:r>
      <w:r w:rsidR="000B1317" w:rsidRPr="000B1317">
        <w:rPr>
          <w:rFonts w:ascii="Arial" w:hAnsi="Arial" w:cs="Arial"/>
          <w:iCs/>
        </w:rPr>
        <w:tab/>
      </w:r>
    </w:p>
    <w:p w14:paraId="19C1C937" w14:textId="77777777" w:rsidR="0067011A" w:rsidRDefault="00756709" w:rsidP="00756709">
      <w:pPr>
        <w:tabs>
          <w:tab w:val="left" w:pos="538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edoucí odboru investic</w:t>
      </w:r>
    </w:p>
    <w:p w14:paraId="3A510884" w14:textId="77777777" w:rsidR="0067011A" w:rsidRDefault="0067011A" w:rsidP="0067011A">
      <w:pPr>
        <w:tabs>
          <w:tab w:val="left" w:pos="5387"/>
        </w:tabs>
        <w:jc w:val="both"/>
        <w:rPr>
          <w:rFonts w:ascii="Arial" w:hAnsi="Arial" w:cs="Arial"/>
          <w:iCs/>
        </w:rPr>
      </w:pPr>
      <w:bookmarkStart w:id="0" w:name="_Hlk192503014"/>
    </w:p>
    <w:p w14:paraId="51C07902" w14:textId="77777777" w:rsidR="0067011A" w:rsidRDefault="0067011A" w:rsidP="0067011A">
      <w:pPr>
        <w:tabs>
          <w:tab w:val="left" w:pos="5387"/>
        </w:tabs>
        <w:jc w:val="both"/>
        <w:rPr>
          <w:rFonts w:ascii="Arial" w:hAnsi="Arial" w:cs="Arial"/>
          <w:iCs/>
        </w:rPr>
      </w:pPr>
    </w:p>
    <w:p w14:paraId="5FEF1F63" w14:textId="77777777" w:rsidR="0067011A" w:rsidRDefault="0067011A" w:rsidP="0067011A">
      <w:pPr>
        <w:tabs>
          <w:tab w:val="left" w:pos="5387"/>
        </w:tabs>
        <w:jc w:val="both"/>
        <w:rPr>
          <w:rFonts w:ascii="Arial" w:hAnsi="Arial" w:cs="Arial"/>
          <w:iCs/>
        </w:rPr>
      </w:pPr>
    </w:p>
    <w:bookmarkEnd w:id="0"/>
    <w:p w14:paraId="51AAC2D5" w14:textId="78842AB5" w:rsidR="000B1317" w:rsidRPr="00632535" w:rsidRDefault="000B1317" w:rsidP="00632535">
      <w:pPr>
        <w:tabs>
          <w:tab w:val="left" w:pos="5103"/>
          <w:tab w:val="center" w:pos="6804"/>
        </w:tabs>
        <w:jc w:val="both"/>
        <w:rPr>
          <w:rFonts w:ascii="Arial" w:hAnsi="Arial" w:cs="Arial"/>
        </w:rPr>
      </w:pPr>
      <w:r w:rsidRPr="000B1317">
        <w:rPr>
          <w:rFonts w:ascii="Arial" w:hAnsi="Arial" w:cs="Arial"/>
          <w:iCs/>
        </w:rPr>
        <w:tab/>
      </w:r>
    </w:p>
    <w:p w14:paraId="3A4C8AC1" w14:textId="77777777" w:rsidR="000304F8" w:rsidRPr="0051371A" w:rsidRDefault="000304F8" w:rsidP="000304F8">
      <w:pPr>
        <w:tabs>
          <w:tab w:val="center" w:pos="6804"/>
        </w:tabs>
        <w:rPr>
          <w:rFonts w:ascii="Arial" w:hAnsi="Arial" w:cs="Arial"/>
        </w:rPr>
      </w:pPr>
    </w:p>
    <w:sectPr w:rsidR="000304F8" w:rsidRPr="0051371A" w:rsidSect="002B7F67">
      <w:foot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32E14" w14:textId="77777777" w:rsidR="008200CE" w:rsidRDefault="008200CE" w:rsidP="002B7F67">
      <w:r>
        <w:separator/>
      </w:r>
    </w:p>
  </w:endnote>
  <w:endnote w:type="continuationSeparator" w:id="0">
    <w:p w14:paraId="7DE4F08D" w14:textId="77777777" w:rsidR="008200CE" w:rsidRDefault="008200CE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umanst531 BTCE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D1E01" w14:textId="1B0D69DF" w:rsidR="006E70E5" w:rsidRDefault="006E70E5">
    <w:pPr>
      <w:pStyle w:val="Zpat"/>
      <w:jc w:val="center"/>
    </w:pPr>
  </w:p>
  <w:p w14:paraId="27E200B1" w14:textId="77777777" w:rsidR="006E70E5" w:rsidRDefault="006E70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C8258" w14:textId="77777777" w:rsidR="008200CE" w:rsidRDefault="008200CE" w:rsidP="002B7F67">
      <w:r>
        <w:separator/>
      </w:r>
    </w:p>
  </w:footnote>
  <w:footnote w:type="continuationSeparator" w:id="0">
    <w:p w14:paraId="3C5EC528" w14:textId="77777777" w:rsidR="008200CE" w:rsidRDefault="008200CE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92202E9"/>
    <w:multiLevelType w:val="hybridMultilevel"/>
    <w:tmpl w:val="7F4E45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7220C"/>
    <w:multiLevelType w:val="hybridMultilevel"/>
    <w:tmpl w:val="802A295E"/>
    <w:lvl w:ilvl="0" w:tplc="27147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E6454"/>
    <w:multiLevelType w:val="hybridMultilevel"/>
    <w:tmpl w:val="96DE6C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55073"/>
    <w:multiLevelType w:val="hybridMultilevel"/>
    <w:tmpl w:val="641E3876"/>
    <w:lvl w:ilvl="0" w:tplc="4336DE30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24288"/>
    <w:multiLevelType w:val="hybridMultilevel"/>
    <w:tmpl w:val="90DE24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867B8"/>
    <w:multiLevelType w:val="hybridMultilevel"/>
    <w:tmpl w:val="B5FE6B78"/>
    <w:lvl w:ilvl="0" w:tplc="040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2720B"/>
    <w:multiLevelType w:val="hybridMultilevel"/>
    <w:tmpl w:val="0AF83612"/>
    <w:lvl w:ilvl="0" w:tplc="E314180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5A6FDA"/>
    <w:multiLevelType w:val="hybridMultilevel"/>
    <w:tmpl w:val="5810B100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533EE"/>
    <w:multiLevelType w:val="hybridMultilevel"/>
    <w:tmpl w:val="D8CC8566"/>
    <w:lvl w:ilvl="0" w:tplc="C39A7166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" w15:restartNumberingAfterBreak="0">
    <w:nsid w:val="5D861B3D"/>
    <w:multiLevelType w:val="hybridMultilevel"/>
    <w:tmpl w:val="6A1E9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61E9F"/>
    <w:multiLevelType w:val="hybridMultilevel"/>
    <w:tmpl w:val="EDD48D2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BA15A0C"/>
    <w:multiLevelType w:val="hybridMultilevel"/>
    <w:tmpl w:val="3D4AA4EA"/>
    <w:lvl w:ilvl="0" w:tplc="4820462A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1" w15:restartNumberingAfterBreak="0">
    <w:nsid w:val="6F5A299B"/>
    <w:multiLevelType w:val="hybridMultilevel"/>
    <w:tmpl w:val="1C1CCDA4"/>
    <w:lvl w:ilvl="0" w:tplc="076E76C0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6F945E4D"/>
    <w:multiLevelType w:val="hybridMultilevel"/>
    <w:tmpl w:val="A66C07E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B2327"/>
    <w:multiLevelType w:val="hybridMultilevel"/>
    <w:tmpl w:val="11EAB6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A4B71A8"/>
    <w:multiLevelType w:val="hybridMultilevel"/>
    <w:tmpl w:val="EC809220"/>
    <w:lvl w:ilvl="0" w:tplc="BA84DBCE">
      <w:start w:val="9"/>
      <w:numFmt w:val="decimal"/>
      <w:lvlText w:val="%1)"/>
      <w:lvlJc w:val="left"/>
      <w:pPr>
        <w:ind w:left="7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1" w:hanging="360"/>
      </w:pPr>
    </w:lvl>
    <w:lvl w:ilvl="2" w:tplc="0405001B" w:tentative="1">
      <w:start w:val="1"/>
      <w:numFmt w:val="lowerRoman"/>
      <w:lvlText w:val="%3."/>
      <w:lvlJc w:val="right"/>
      <w:pPr>
        <w:ind w:left="2171" w:hanging="180"/>
      </w:pPr>
    </w:lvl>
    <w:lvl w:ilvl="3" w:tplc="0405000F" w:tentative="1">
      <w:start w:val="1"/>
      <w:numFmt w:val="decimal"/>
      <w:lvlText w:val="%4."/>
      <w:lvlJc w:val="left"/>
      <w:pPr>
        <w:ind w:left="2891" w:hanging="360"/>
      </w:pPr>
    </w:lvl>
    <w:lvl w:ilvl="4" w:tplc="04050019" w:tentative="1">
      <w:start w:val="1"/>
      <w:numFmt w:val="lowerLetter"/>
      <w:lvlText w:val="%5."/>
      <w:lvlJc w:val="left"/>
      <w:pPr>
        <w:ind w:left="3611" w:hanging="360"/>
      </w:pPr>
    </w:lvl>
    <w:lvl w:ilvl="5" w:tplc="0405001B" w:tentative="1">
      <w:start w:val="1"/>
      <w:numFmt w:val="lowerRoman"/>
      <w:lvlText w:val="%6."/>
      <w:lvlJc w:val="right"/>
      <w:pPr>
        <w:ind w:left="4331" w:hanging="180"/>
      </w:pPr>
    </w:lvl>
    <w:lvl w:ilvl="6" w:tplc="0405000F" w:tentative="1">
      <w:start w:val="1"/>
      <w:numFmt w:val="decimal"/>
      <w:lvlText w:val="%7."/>
      <w:lvlJc w:val="left"/>
      <w:pPr>
        <w:ind w:left="5051" w:hanging="360"/>
      </w:pPr>
    </w:lvl>
    <w:lvl w:ilvl="7" w:tplc="04050019" w:tentative="1">
      <w:start w:val="1"/>
      <w:numFmt w:val="lowerLetter"/>
      <w:lvlText w:val="%8."/>
      <w:lvlJc w:val="left"/>
      <w:pPr>
        <w:ind w:left="5771" w:hanging="360"/>
      </w:pPr>
    </w:lvl>
    <w:lvl w:ilvl="8" w:tplc="040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7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252589410">
    <w:abstractNumId w:val="3"/>
  </w:num>
  <w:num w:numId="2" w16cid:durableId="1511336288">
    <w:abstractNumId w:val="1"/>
  </w:num>
  <w:num w:numId="3" w16cid:durableId="1131098151">
    <w:abstractNumId w:val="8"/>
  </w:num>
  <w:num w:numId="4" w16cid:durableId="1934896966">
    <w:abstractNumId w:val="15"/>
  </w:num>
  <w:num w:numId="5" w16cid:durableId="975183715">
    <w:abstractNumId w:val="4"/>
  </w:num>
  <w:num w:numId="6" w16cid:durableId="557743065">
    <w:abstractNumId w:val="0"/>
  </w:num>
  <w:num w:numId="7" w16cid:durableId="1568760712">
    <w:abstractNumId w:val="10"/>
  </w:num>
  <w:num w:numId="8" w16cid:durableId="1511025907">
    <w:abstractNumId w:val="13"/>
  </w:num>
  <w:num w:numId="9" w16cid:durableId="468976637">
    <w:abstractNumId w:val="24"/>
  </w:num>
  <w:num w:numId="10" w16cid:durableId="1490632219">
    <w:abstractNumId w:val="27"/>
  </w:num>
  <w:num w:numId="11" w16cid:durableId="876238440">
    <w:abstractNumId w:val="14"/>
  </w:num>
  <w:num w:numId="12" w16cid:durableId="1142842790">
    <w:abstractNumId w:val="23"/>
  </w:num>
  <w:num w:numId="13" w16cid:durableId="2139957045">
    <w:abstractNumId w:val="2"/>
  </w:num>
  <w:num w:numId="14" w16cid:durableId="1147820153">
    <w:abstractNumId w:val="16"/>
  </w:num>
  <w:num w:numId="15" w16cid:durableId="1634365559">
    <w:abstractNumId w:val="22"/>
  </w:num>
  <w:num w:numId="16" w16cid:durableId="1143932653">
    <w:abstractNumId w:val="6"/>
  </w:num>
  <w:num w:numId="17" w16cid:durableId="232349708">
    <w:abstractNumId w:val="5"/>
  </w:num>
  <w:num w:numId="18" w16cid:durableId="233903315">
    <w:abstractNumId w:val="18"/>
  </w:num>
  <w:num w:numId="19" w16cid:durableId="664632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3903220">
    <w:abstractNumId w:val="11"/>
  </w:num>
  <w:num w:numId="21" w16cid:durableId="1715695941">
    <w:abstractNumId w:val="19"/>
  </w:num>
  <w:num w:numId="22" w16cid:durableId="2127041988">
    <w:abstractNumId w:val="20"/>
  </w:num>
  <w:num w:numId="23" w16cid:durableId="544679732">
    <w:abstractNumId w:val="12"/>
  </w:num>
  <w:num w:numId="24" w16cid:durableId="1880360582">
    <w:abstractNumId w:val="7"/>
  </w:num>
  <w:num w:numId="25" w16cid:durableId="567692497">
    <w:abstractNumId w:val="17"/>
  </w:num>
  <w:num w:numId="26" w16cid:durableId="647320016">
    <w:abstractNumId w:val="21"/>
  </w:num>
  <w:num w:numId="27" w16cid:durableId="784622471">
    <w:abstractNumId w:val="26"/>
  </w:num>
  <w:num w:numId="28" w16cid:durableId="1339236914">
    <w:abstractNumId w:val="9"/>
  </w:num>
  <w:num w:numId="29" w16cid:durableId="1747800697">
    <w:abstractNumId w:val="19"/>
  </w:num>
  <w:num w:numId="30" w16cid:durableId="8417460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04596"/>
    <w:rsid w:val="000129EC"/>
    <w:rsid w:val="00020F12"/>
    <w:rsid w:val="000304F8"/>
    <w:rsid w:val="00036749"/>
    <w:rsid w:val="00040E53"/>
    <w:rsid w:val="00041E54"/>
    <w:rsid w:val="000462D7"/>
    <w:rsid w:val="00071F1D"/>
    <w:rsid w:val="000726C0"/>
    <w:rsid w:val="00076B63"/>
    <w:rsid w:val="00077161"/>
    <w:rsid w:val="000B1317"/>
    <w:rsid w:val="000B1620"/>
    <w:rsid w:val="000B1F64"/>
    <w:rsid w:val="000D3905"/>
    <w:rsid w:val="000D7232"/>
    <w:rsid w:val="000E3153"/>
    <w:rsid w:val="000E58A4"/>
    <w:rsid w:val="000F659C"/>
    <w:rsid w:val="001235F4"/>
    <w:rsid w:val="00125009"/>
    <w:rsid w:val="00127BBB"/>
    <w:rsid w:val="0016102B"/>
    <w:rsid w:val="00161CD1"/>
    <w:rsid w:val="001638D3"/>
    <w:rsid w:val="00171077"/>
    <w:rsid w:val="001749CA"/>
    <w:rsid w:val="001906C9"/>
    <w:rsid w:val="001A436A"/>
    <w:rsid w:val="001D7831"/>
    <w:rsid w:val="001E6CB1"/>
    <w:rsid w:val="001F7A05"/>
    <w:rsid w:val="00200535"/>
    <w:rsid w:val="0020069F"/>
    <w:rsid w:val="00206403"/>
    <w:rsid w:val="002110CA"/>
    <w:rsid w:val="0022296E"/>
    <w:rsid w:val="00232A00"/>
    <w:rsid w:val="00234A13"/>
    <w:rsid w:val="002424AA"/>
    <w:rsid w:val="00242896"/>
    <w:rsid w:val="002432AB"/>
    <w:rsid w:val="00246463"/>
    <w:rsid w:val="00255DD5"/>
    <w:rsid w:val="00265EBF"/>
    <w:rsid w:val="002818D6"/>
    <w:rsid w:val="00290410"/>
    <w:rsid w:val="0029144B"/>
    <w:rsid w:val="002A250F"/>
    <w:rsid w:val="002A2730"/>
    <w:rsid w:val="002A2A20"/>
    <w:rsid w:val="002B0346"/>
    <w:rsid w:val="002B7F67"/>
    <w:rsid w:val="002E7AE1"/>
    <w:rsid w:val="003008F3"/>
    <w:rsid w:val="003053B5"/>
    <w:rsid w:val="00306439"/>
    <w:rsid w:val="00307883"/>
    <w:rsid w:val="00311631"/>
    <w:rsid w:val="00324A09"/>
    <w:rsid w:val="00326017"/>
    <w:rsid w:val="003410D0"/>
    <w:rsid w:val="00344F1D"/>
    <w:rsid w:val="0034643B"/>
    <w:rsid w:val="003675BF"/>
    <w:rsid w:val="003773F9"/>
    <w:rsid w:val="003832E4"/>
    <w:rsid w:val="00386ED0"/>
    <w:rsid w:val="0039204C"/>
    <w:rsid w:val="003C59C6"/>
    <w:rsid w:val="003E1DCF"/>
    <w:rsid w:val="003F024B"/>
    <w:rsid w:val="003F47C5"/>
    <w:rsid w:val="003F52CB"/>
    <w:rsid w:val="003F76F5"/>
    <w:rsid w:val="0040298A"/>
    <w:rsid w:val="0040653F"/>
    <w:rsid w:val="0042132A"/>
    <w:rsid w:val="00427195"/>
    <w:rsid w:val="004279F6"/>
    <w:rsid w:val="00430AAD"/>
    <w:rsid w:val="00432895"/>
    <w:rsid w:val="004331DE"/>
    <w:rsid w:val="00447186"/>
    <w:rsid w:val="00456983"/>
    <w:rsid w:val="00456985"/>
    <w:rsid w:val="00462CA4"/>
    <w:rsid w:val="0046406E"/>
    <w:rsid w:val="0047014F"/>
    <w:rsid w:val="004721F5"/>
    <w:rsid w:val="004754F2"/>
    <w:rsid w:val="00483D11"/>
    <w:rsid w:val="0048495C"/>
    <w:rsid w:val="00486A40"/>
    <w:rsid w:val="004A5F8E"/>
    <w:rsid w:val="004A71AD"/>
    <w:rsid w:val="004B5009"/>
    <w:rsid w:val="004C4AE4"/>
    <w:rsid w:val="004C5751"/>
    <w:rsid w:val="004C7498"/>
    <w:rsid w:val="004D02A5"/>
    <w:rsid w:val="004E536B"/>
    <w:rsid w:val="004F4116"/>
    <w:rsid w:val="00500FA9"/>
    <w:rsid w:val="0051371A"/>
    <w:rsid w:val="00517AA8"/>
    <w:rsid w:val="0052088C"/>
    <w:rsid w:val="00532D3D"/>
    <w:rsid w:val="00534E2B"/>
    <w:rsid w:val="00540C35"/>
    <w:rsid w:val="00551B43"/>
    <w:rsid w:val="00552120"/>
    <w:rsid w:val="00556FE4"/>
    <w:rsid w:val="005574BF"/>
    <w:rsid w:val="00565748"/>
    <w:rsid w:val="00566A66"/>
    <w:rsid w:val="00583C95"/>
    <w:rsid w:val="00585545"/>
    <w:rsid w:val="00595DC6"/>
    <w:rsid w:val="00596E81"/>
    <w:rsid w:val="005B2013"/>
    <w:rsid w:val="005C2B18"/>
    <w:rsid w:val="005D0634"/>
    <w:rsid w:val="005E07A4"/>
    <w:rsid w:val="005F146C"/>
    <w:rsid w:val="006055C4"/>
    <w:rsid w:val="00612277"/>
    <w:rsid w:val="00622599"/>
    <w:rsid w:val="00624C03"/>
    <w:rsid w:val="006319AB"/>
    <w:rsid w:val="00632535"/>
    <w:rsid w:val="006376A9"/>
    <w:rsid w:val="006421A7"/>
    <w:rsid w:val="0064391A"/>
    <w:rsid w:val="00663E67"/>
    <w:rsid w:val="00664073"/>
    <w:rsid w:val="0066481E"/>
    <w:rsid w:val="0067011A"/>
    <w:rsid w:val="00675957"/>
    <w:rsid w:val="006818BA"/>
    <w:rsid w:val="006906AA"/>
    <w:rsid w:val="006A1163"/>
    <w:rsid w:val="006C11C0"/>
    <w:rsid w:val="006D2844"/>
    <w:rsid w:val="006E70E5"/>
    <w:rsid w:val="006F04A9"/>
    <w:rsid w:val="006F3352"/>
    <w:rsid w:val="006F66BC"/>
    <w:rsid w:val="0070222A"/>
    <w:rsid w:val="0070697A"/>
    <w:rsid w:val="00723883"/>
    <w:rsid w:val="007353D1"/>
    <w:rsid w:val="007363F1"/>
    <w:rsid w:val="00742F8C"/>
    <w:rsid w:val="00750972"/>
    <w:rsid w:val="007557B0"/>
    <w:rsid w:val="00755FE9"/>
    <w:rsid w:val="00756709"/>
    <w:rsid w:val="00756E32"/>
    <w:rsid w:val="00772FAA"/>
    <w:rsid w:val="00784246"/>
    <w:rsid w:val="00785B89"/>
    <w:rsid w:val="00786A2B"/>
    <w:rsid w:val="00791BB3"/>
    <w:rsid w:val="00795630"/>
    <w:rsid w:val="007B29F5"/>
    <w:rsid w:val="007B3677"/>
    <w:rsid w:val="007B6D25"/>
    <w:rsid w:val="007D01B0"/>
    <w:rsid w:val="007D1C2F"/>
    <w:rsid w:val="007E7056"/>
    <w:rsid w:val="007F13CB"/>
    <w:rsid w:val="007F35EB"/>
    <w:rsid w:val="007F729F"/>
    <w:rsid w:val="00800DD2"/>
    <w:rsid w:val="008046A3"/>
    <w:rsid w:val="00807C0B"/>
    <w:rsid w:val="00810316"/>
    <w:rsid w:val="00811DFC"/>
    <w:rsid w:val="00817839"/>
    <w:rsid w:val="008200CE"/>
    <w:rsid w:val="00824F8B"/>
    <w:rsid w:val="00831619"/>
    <w:rsid w:val="00831DDF"/>
    <w:rsid w:val="00831EDC"/>
    <w:rsid w:val="00837A89"/>
    <w:rsid w:val="00837B2B"/>
    <w:rsid w:val="00852590"/>
    <w:rsid w:val="00860C4F"/>
    <w:rsid w:val="00877195"/>
    <w:rsid w:val="008B39B8"/>
    <w:rsid w:val="008B3D59"/>
    <w:rsid w:val="008B6CB3"/>
    <w:rsid w:val="008C46A4"/>
    <w:rsid w:val="008D72BA"/>
    <w:rsid w:val="008F37D2"/>
    <w:rsid w:val="00900882"/>
    <w:rsid w:val="0091083D"/>
    <w:rsid w:val="00912B05"/>
    <w:rsid w:val="009310AC"/>
    <w:rsid w:val="00931405"/>
    <w:rsid w:val="009331E5"/>
    <w:rsid w:val="00933E8B"/>
    <w:rsid w:val="00936A08"/>
    <w:rsid w:val="00947A5F"/>
    <w:rsid w:val="00947C1E"/>
    <w:rsid w:val="00955F43"/>
    <w:rsid w:val="00956A71"/>
    <w:rsid w:val="00985FE0"/>
    <w:rsid w:val="00987F60"/>
    <w:rsid w:val="0099074F"/>
    <w:rsid w:val="009A503D"/>
    <w:rsid w:val="009A5BF8"/>
    <w:rsid w:val="009B46F1"/>
    <w:rsid w:val="009D0BD6"/>
    <w:rsid w:val="009D192B"/>
    <w:rsid w:val="009D54FB"/>
    <w:rsid w:val="009D583B"/>
    <w:rsid w:val="009E2922"/>
    <w:rsid w:val="009F69ED"/>
    <w:rsid w:val="00A16E9D"/>
    <w:rsid w:val="00A21149"/>
    <w:rsid w:val="00A2559F"/>
    <w:rsid w:val="00A45934"/>
    <w:rsid w:val="00A51C73"/>
    <w:rsid w:val="00A66A12"/>
    <w:rsid w:val="00A735E1"/>
    <w:rsid w:val="00A75CFC"/>
    <w:rsid w:val="00A76247"/>
    <w:rsid w:val="00A81F1B"/>
    <w:rsid w:val="00A81F75"/>
    <w:rsid w:val="00A852B8"/>
    <w:rsid w:val="00A87623"/>
    <w:rsid w:val="00A904B7"/>
    <w:rsid w:val="00A91B25"/>
    <w:rsid w:val="00A97DDE"/>
    <w:rsid w:val="00AA1672"/>
    <w:rsid w:val="00AC1CDE"/>
    <w:rsid w:val="00AC3FBE"/>
    <w:rsid w:val="00AC483C"/>
    <w:rsid w:val="00AC537D"/>
    <w:rsid w:val="00AD230C"/>
    <w:rsid w:val="00AD7D66"/>
    <w:rsid w:val="00AE6A98"/>
    <w:rsid w:val="00AF4ED0"/>
    <w:rsid w:val="00B3317A"/>
    <w:rsid w:val="00B437CF"/>
    <w:rsid w:val="00B5257C"/>
    <w:rsid w:val="00B57A56"/>
    <w:rsid w:val="00B57C59"/>
    <w:rsid w:val="00B836FA"/>
    <w:rsid w:val="00BA12AD"/>
    <w:rsid w:val="00BA16CF"/>
    <w:rsid w:val="00BA4781"/>
    <w:rsid w:val="00BB2F72"/>
    <w:rsid w:val="00BB6711"/>
    <w:rsid w:val="00BC7EC8"/>
    <w:rsid w:val="00BC7FD0"/>
    <w:rsid w:val="00BD21F7"/>
    <w:rsid w:val="00C03C2A"/>
    <w:rsid w:val="00C176E2"/>
    <w:rsid w:val="00C2469A"/>
    <w:rsid w:val="00C4435F"/>
    <w:rsid w:val="00C46BE5"/>
    <w:rsid w:val="00C46CB8"/>
    <w:rsid w:val="00C50BF8"/>
    <w:rsid w:val="00C70D59"/>
    <w:rsid w:val="00C759D7"/>
    <w:rsid w:val="00C76225"/>
    <w:rsid w:val="00C81F4D"/>
    <w:rsid w:val="00C90371"/>
    <w:rsid w:val="00C942A0"/>
    <w:rsid w:val="00CB02ED"/>
    <w:rsid w:val="00CB15AC"/>
    <w:rsid w:val="00CC14DE"/>
    <w:rsid w:val="00CC1849"/>
    <w:rsid w:val="00CC698D"/>
    <w:rsid w:val="00CD3246"/>
    <w:rsid w:val="00CF4102"/>
    <w:rsid w:val="00CF4E20"/>
    <w:rsid w:val="00CF7F9B"/>
    <w:rsid w:val="00D07FAC"/>
    <w:rsid w:val="00D3417C"/>
    <w:rsid w:val="00D43B74"/>
    <w:rsid w:val="00D5681A"/>
    <w:rsid w:val="00D648D7"/>
    <w:rsid w:val="00D720FB"/>
    <w:rsid w:val="00D871C1"/>
    <w:rsid w:val="00D8721A"/>
    <w:rsid w:val="00DB525A"/>
    <w:rsid w:val="00DB5C6F"/>
    <w:rsid w:val="00DB605D"/>
    <w:rsid w:val="00DC5121"/>
    <w:rsid w:val="00DD2FEE"/>
    <w:rsid w:val="00DD53B9"/>
    <w:rsid w:val="00DE5C59"/>
    <w:rsid w:val="00E11FAD"/>
    <w:rsid w:val="00E126A1"/>
    <w:rsid w:val="00E13245"/>
    <w:rsid w:val="00E21B96"/>
    <w:rsid w:val="00E2520D"/>
    <w:rsid w:val="00E31FA0"/>
    <w:rsid w:val="00E57112"/>
    <w:rsid w:val="00E63582"/>
    <w:rsid w:val="00E6422B"/>
    <w:rsid w:val="00E64A86"/>
    <w:rsid w:val="00E72F1A"/>
    <w:rsid w:val="00E906C9"/>
    <w:rsid w:val="00EA0F2E"/>
    <w:rsid w:val="00EA4A3B"/>
    <w:rsid w:val="00EB0F0D"/>
    <w:rsid w:val="00EB11B4"/>
    <w:rsid w:val="00EB5C5C"/>
    <w:rsid w:val="00EC73A7"/>
    <w:rsid w:val="00ED1AC1"/>
    <w:rsid w:val="00EE069D"/>
    <w:rsid w:val="00EE259F"/>
    <w:rsid w:val="00EF3D65"/>
    <w:rsid w:val="00EF4B4B"/>
    <w:rsid w:val="00EF6728"/>
    <w:rsid w:val="00F04556"/>
    <w:rsid w:val="00F1638F"/>
    <w:rsid w:val="00F4029D"/>
    <w:rsid w:val="00F534B8"/>
    <w:rsid w:val="00F55014"/>
    <w:rsid w:val="00F618BD"/>
    <w:rsid w:val="00F66869"/>
    <w:rsid w:val="00F77867"/>
    <w:rsid w:val="00F8021D"/>
    <w:rsid w:val="00F9451A"/>
    <w:rsid w:val="00FA555A"/>
    <w:rsid w:val="00FA7A1C"/>
    <w:rsid w:val="00FB5063"/>
    <w:rsid w:val="00FD0F49"/>
    <w:rsid w:val="00FD56F7"/>
    <w:rsid w:val="00FF0FE1"/>
    <w:rsid w:val="00FF2EEA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4CFB0"/>
  <w15:docId w15:val="{17E5647F-603C-4675-B35C-3C1DE19E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008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0E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24A09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D0BD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040E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evyeenzmnka">
    <w:name w:val="Unresolved Mention"/>
    <w:basedOn w:val="Standardnpsmoodstavce"/>
    <w:uiPriority w:val="99"/>
    <w:semiHidden/>
    <w:unhideWhenUsed/>
    <w:rsid w:val="004C749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F7F9B"/>
  </w:style>
  <w:style w:type="character" w:customStyle="1" w:styleId="Nadpis1Char">
    <w:name w:val="Nadpis 1 Char"/>
    <w:basedOn w:val="Standardnpsmoodstavce"/>
    <w:link w:val="Nadpis1"/>
    <w:uiPriority w:val="9"/>
    <w:rsid w:val="00300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6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45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3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4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4392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74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918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018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656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436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9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65660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19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8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32968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887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3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345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1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8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436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039055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44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26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59EB0A-57D8-4460-839A-2A4B7CD86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4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374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Rulcová Šárka</cp:lastModifiedBy>
  <cp:revision>5</cp:revision>
  <cp:lastPrinted>2023-11-20T09:17:00Z</cp:lastPrinted>
  <dcterms:created xsi:type="dcterms:W3CDTF">2025-12-18T08:21:00Z</dcterms:created>
  <dcterms:modified xsi:type="dcterms:W3CDTF">2025-12-23T07:37:00Z</dcterms:modified>
</cp:coreProperties>
</file>